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сред и разработка приложений виртуальной и дополненной реальности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 № 2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Ассистент</w:t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Тюшкевич Н.М.</w:t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star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Тема проекта: Электронные весы с круговой платформо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 xml:space="preserve">Была получена корректная топология для объекта по теме проекта.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 xml:space="preserve">Были применены модификаторы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 xml:space="preserve">Boolean, Smooth by Angle,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eastAsia="ru-RU" w:bidi="ru-RU"/>
        </w:rPr>
        <w:t>Bevel.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drawing>
          <wp:inline distT="0" distB="0" distL="0" distR="0">
            <wp:extent cx="5940425" cy="3096260"/>
            <wp:effectExtent l="0" t="0" r="0" b="0"/>
            <wp:docPr id="3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Рисунок 1 — Топология электронных весов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drawing>
          <wp:inline distT="0" distB="0" distL="0" distR="0">
            <wp:extent cx="5940425" cy="3310890"/>
            <wp:effectExtent l="0" t="0" r="0" b="0"/>
            <wp:docPr id="4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 xml:space="preserve">Рисунок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2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 xml:space="preserve"> — Топологи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внутри основы</w:t>
      </w:r>
    </w:p>
    <w:p>
      <w:pPr>
        <w:pStyle w:val="Normal"/>
        <w:spacing w:lineRule="auto" w:line="360"/>
        <w:ind w:hanging="0" w:star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drawing>
          <wp:inline distT="0" distB="0" distL="0" distR="0">
            <wp:extent cx="5940425" cy="3207385"/>
            <wp:effectExtent l="0" t="0" r="0" b="0"/>
            <wp:docPr id="5" name="Изображение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 xml:space="preserve">Рисунок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3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 xml:space="preserve"> — Топологи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внутри платфор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OpenSymbol">
    <w:altName w:val="Arial Unicode MS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 CYR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star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Таблица (user)"/>
    <w:basedOn w:val="Caption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Application>LibreOffice/25.2.5.2$Windows_X86_64 LibreOffice_project/03d19516eb2e1dd5d4ccd751a0d6f35f35e08022</Application>
  <AppVersion>15.0000</AppVersion>
  <Pages>3</Pages>
  <Words>90</Words>
  <Characters>652</Characters>
  <CharactersWithSpaces>72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10:06:08Z</dcterms:created>
  <dc:creator/>
  <dc:description/>
  <dc:language>ru-RU</dc:language>
  <cp:lastModifiedBy/>
  <cp:lastPrinted>2025-09-06T11:50:03Z</cp:lastPrinted>
  <dcterms:modified xsi:type="dcterms:W3CDTF">2025-10-04T10:53:43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